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6220E" w14:textId="5C9CDEB5" w:rsidR="00BA2477" w:rsidRDefault="006F66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C60B77" wp14:editId="4724DEEC">
                <wp:simplePos x="0" y="0"/>
                <wp:positionH relativeFrom="column">
                  <wp:posOffset>-292735</wp:posOffset>
                </wp:positionH>
                <wp:positionV relativeFrom="paragraph">
                  <wp:posOffset>1791970</wp:posOffset>
                </wp:positionV>
                <wp:extent cx="1495425" cy="1916430"/>
                <wp:effectExtent l="0" t="0" r="2857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91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01ECD" w14:textId="5D2F1A0B" w:rsidR="003B227F" w:rsidRPr="006F66FA" w:rsidRDefault="003B227F" w:rsidP="003B227F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6F66FA">
                              <w:rPr>
                                <w:rFonts w:ascii="Lato" w:hAnsi="Lato"/>
                                <w:b/>
                                <w:bCs/>
                              </w:rPr>
                              <w:t>Section</w:t>
                            </w:r>
                            <w:r w:rsidR="00B15A78">
                              <w:rPr>
                                <w:rFonts w:ascii="Lato" w:hAnsi="Lato"/>
                                <w:b/>
                                <w:bCs/>
                              </w:rPr>
                              <w:t>s</w:t>
                            </w:r>
                            <w:r w:rsidRPr="006F66FA">
                              <w:rPr>
                                <w:rFonts w:ascii="Lato" w:hAnsi="Lato"/>
                                <w:b/>
                                <w:bCs/>
                              </w:rPr>
                              <w:t>:</w:t>
                            </w:r>
                            <w:r w:rsidR="001B68BA" w:rsidRPr="006F66FA"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 4</w:t>
                            </w:r>
                            <w:r w:rsidR="00B15A78"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 and</w:t>
                            </w:r>
                            <w:r w:rsidR="000E06CE" w:rsidRPr="006F66FA"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 </w:t>
                            </w:r>
                            <w:r w:rsidR="00144B66" w:rsidRPr="006F66FA">
                              <w:rPr>
                                <w:rFonts w:ascii="Lato" w:hAnsi="Lato"/>
                                <w:b/>
                                <w:bCs/>
                              </w:rPr>
                              <w:t>5</w:t>
                            </w:r>
                          </w:p>
                          <w:p w14:paraId="4F77003A" w14:textId="08558155" w:rsidR="003B227F" w:rsidRPr="006F66FA" w:rsidRDefault="003B227F" w:rsidP="003B227F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6F66FA">
                              <w:rPr>
                                <w:rFonts w:ascii="Lato" w:hAnsi="Lato"/>
                                <w:b/>
                                <w:bCs/>
                              </w:rPr>
                              <w:t>Township:</w:t>
                            </w:r>
                            <w:r w:rsidR="006F66FA" w:rsidRPr="006F66FA"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 23N</w:t>
                            </w:r>
                          </w:p>
                          <w:p w14:paraId="093B50ED" w14:textId="3F571C53" w:rsidR="003B227F" w:rsidRDefault="003B227F" w:rsidP="003B227F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6F66FA">
                              <w:rPr>
                                <w:rFonts w:ascii="Lato" w:hAnsi="Lato"/>
                                <w:b/>
                                <w:bCs/>
                              </w:rPr>
                              <w:t>Range:</w:t>
                            </w:r>
                            <w:r w:rsidR="006F66FA" w:rsidRPr="006F66FA"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 17W</w:t>
                            </w:r>
                          </w:p>
                          <w:p w14:paraId="22E1BE8B" w14:textId="77777777" w:rsidR="00B15A78" w:rsidRDefault="00B15A78" w:rsidP="003B227F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</w:p>
                          <w:p w14:paraId="3E88A590" w14:textId="534F439D" w:rsidR="00B15A78" w:rsidRDefault="00B15A78" w:rsidP="003B227F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</w:rPr>
                              <w:t>Sections: 27, 28, 29, 32, 33, &amp; 34</w:t>
                            </w:r>
                          </w:p>
                          <w:p w14:paraId="35694EBA" w14:textId="02487BC7" w:rsidR="00B15A78" w:rsidRDefault="00B15A78" w:rsidP="003B227F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</w:rPr>
                              <w:t>Township: 24N</w:t>
                            </w:r>
                          </w:p>
                          <w:p w14:paraId="5C3D594D" w14:textId="14917C89" w:rsidR="00B15A78" w:rsidRPr="006F66FA" w:rsidRDefault="00B15A78" w:rsidP="003B227F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</w:rPr>
                              <w:t>Range: 17W</w:t>
                            </w:r>
                          </w:p>
                          <w:p w14:paraId="0F9FA5FE" w14:textId="77777777" w:rsidR="003B227F" w:rsidRPr="006F66FA" w:rsidRDefault="003B227F" w:rsidP="003B227F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</w:p>
                          <w:p w14:paraId="1CB62B4F" w14:textId="1A867258" w:rsidR="003B227F" w:rsidRPr="003B227F" w:rsidRDefault="003B227F">
                            <w:pPr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6F66FA">
                              <w:rPr>
                                <w:rFonts w:ascii="Lato" w:hAnsi="Lato"/>
                                <w:b/>
                                <w:bCs/>
                              </w:rPr>
                              <w:t>County:</w:t>
                            </w:r>
                            <w:r w:rsidR="00832FBC" w:rsidRPr="006F66FA"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 L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60B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05pt;margin-top:141.1pt;width:117.75pt;height:15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">
                <v:textbox>
                  <w:txbxContent>
                    <w:p w14:paraId="04201ECD" w14:textId="5D2F1A0B" w:rsidR="003B227F" w:rsidRPr="006F66FA" w:rsidRDefault="003B227F" w:rsidP="003B227F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  <w:r w:rsidRPr="006F66FA">
                        <w:rPr>
                          <w:rFonts w:ascii="Lato" w:hAnsi="Lato"/>
                          <w:b/>
                          <w:bCs/>
                        </w:rPr>
                        <w:t>Section</w:t>
                      </w:r>
                      <w:r w:rsidR="00B15A78">
                        <w:rPr>
                          <w:rFonts w:ascii="Lato" w:hAnsi="Lato"/>
                          <w:b/>
                          <w:bCs/>
                        </w:rPr>
                        <w:t>s</w:t>
                      </w:r>
                      <w:r w:rsidRPr="006F66FA">
                        <w:rPr>
                          <w:rFonts w:ascii="Lato" w:hAnsi="Lato"/>
                          <w:b/>
                          <w:bCs/>
                        </w:rPr>
                        <w:t>:</w:t>
                      </w:r>
                      <w:r w:rsidR="001B68BA" w:rsidRPr="006F66FA">
                        <w:rPr>
                          <w:rFonts w:ascii="Lato" w:hAnsi="Lato"/>
                          <w:b/>
                          <w:bCs/>
                        </w:rPr>
                        <w:t xml:space="preserve"> 4</w:t>
                      </w:r>
                      <w:r w:rsidR="00B15A78">
                        <w:rPr>
                          <w:rFonts w:ascii="Lato" w:hAnsi="Lato"/>
                          <w:b/>
                          <w:bCs/>
                        </w:rPr>
                        <w:t xml:space="preserve"> and</w:t>
                      </w:r>
                      <w:r w:rsidR="000E06CE" w:rsidRPr="006F66FA">
                        <w:rPr>
                          <w:rFonts w:ascii="Lato" w:hAnsi="Lato"/>
                          <w:b/>
                          <w:bCs/>
                        </w:rPr>
                        <w:t xml:space="preserve"> </w:t>
                      </w:r>
                      <w:r w:rsidR="00144B66" w:rsidRPr="006F66FA">
                        <w:rPr>
                          <w:rFonts w:ascii="Lato" w:hAnsi="Lato"/>
                          <w:b/>
                          <w:bCs/>
                        </w:rPr>
                        <w:t>5</w:t>
                      </w:r>
                    </w:p>
                    <w:p w14:paraId="4F77003A" w14:textId="08558155" w:rsidR="003B227F" w:rsidRPr="006F66FA" w:rsidRDefault="003B227F" w:rsidP="003B227F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  <w:r w:rsidRPr="006F66FA">
                        <w:rPr>
                          <w:rFonts w:ascii="Lato" w:hAnsi="Lato"/>
                          <w:b/>
                          <w:bCs/>
                        </w:rPr>
                        <w:t>Township:</w:t>
                      </w:r>
                      <w:r w:rsidR="006F66FA" w:rsidRPr="006F66FA">
                        <w:rPr>
                          <w:rFonts w:ascii="Lato" w:hAnsi="Lato"/>
                          <w:b/>
                          <w:bCs/>
                        </w:rPr>
                        <w:t xml:space="preserve"> 23N</w:t>
                      </w:r>
                    </w:p>
                    <w:p w14:paraId="093B50ED" w14:textId="3F571C53" w:rsidR="003B227F" w:rsidRDefault="003B227F" w:rsidP="003B227F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  <w:r w:rsidRPr="006F66FA">
                        <w:rPr>
                          <w:rFonts w:ascii="Lato" w:hAnsi="Lato"/>
                          <w:b/>
                          <w:bCs/>
                        </w:rPr>
                        <w:t>Range:</w:t>
                      </w:r>
                      <w:r w:rsidR="006F66FA" w:rsidRPr="006F66FA">
                        <w:rPr>
                          <w:rFonts w:ascii="Lato" w:hAnsi="Lato"/>
                          <w:b/>
                          <w:bCs/>
                        </w:rPr>
                        <w:t xml:space="preserve"> 17W</w:t>
                      </w:r>
                    </w:p>
                    <w:p w14:paraId="22E1BE8B" w14:textId="77777777" w:rsidR="00B15A78" w:rsidRDefault="00B15A78" w:rsidP="003B227F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</w:p>
                    <w:p w14:paraId="3E88A590" w14:textId="534F439D" w:rsidR="00B15A78" w:rsidRDefault="00B15A78" w:rsidP="003B227F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</w:rPr>
                        <w:t>Sections: 27, 28, 29, 32, 33, &amp; 34</w:t>
                      </w:r>
                    </w:p>
                    <w:p w14:paraId="35694EBA" w14:textId="02487BC7" w:rsidR="00B15A78" w:rsidRDefault="00B15A78" w:rsidP="003B227F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</w:rPr>
                        <w:t>Township: 24N</w:t>
                      </w:r>
                    </w:p>
                    <w:p w14:paraId="5C3D594D" w14:textId="14917C89" w:rsidR="00B15A78" w:rsidRPr="006F66FA" w:rsidRDefault="00B15A78" w:rsidP="003B227F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</w:rPr>
                        <w:t>Range: 17W</w:t>
                      </w:r>
                    </w:p>
                    <w:p w14:paraId="0F9FA5FE" w14:textId="77777777" w:rsidR="003B227F" w:rsidRPr="006F66FA" w:rsidRDefault="003B227F" w:rsidP="003B227F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</w:p>
                    <w:p w14:paraId="1CB62B4F" w14:textId="1A867258" w:rsidR="003B227F" w:rsidRPr="003B227F" w:rsidRDefault="003B227F">
                      <w:pPr>
                        <w:rPr>
                          <w:rFonts w:ascii="Lato" w:hAnsi="Lato"/>
                          <w:b/>
                          <w:bCs/>
                        </w:rPr>
                      </w:pPr>
                      <w:r w:rsidRPr="006F66FA">
                        <w:rPr>
                          <w:rFonts w:ascii="Lato" w:hAnsi="Lato"/>
                          <w:b/>
                          <w:bCs/>
                        </w:rPr>
                        <w:t>County:</w:t>
                      </w:r>
                      <w:r w:rsidR="00832FBC" w:rsidRPr="006F66FA">
                        <w:rPr>
                          <w:rFonts w:ascii="Lato" w:hAnsi="Lato"/>
                          <w:b/>
                          <w:bCs/>
                        </w:rPr>
                        <w:t xml:space="preserve"> La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2FB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881003" wp14:editId="283FDAA4">
                <wp:simplePos x="0" y="0"/>
                <wp:positionH relativeFrom="column">
                  <wp:posOffset>1209675</wp:posOffset>
                </wp:positionH>
                <wp:positionV relativeFrom="paragraph">
                  <wp:posOffset>2943226</wp:posOffset>
                </wp:positionV>
                <wp:extent cx="933450" cy="1638300"/>
                <wp:effectExtent l="0" t="0" r="57150" b="57150"/>
                <wp:wrapNone/>
                <wp:docPr id="66361407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1638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E03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95.25pt;margin-top:231.75pt;width:73.5pt;height:1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" strokecolor="#c00000" strokeweight="1.5pt">
                <v:stroke endarrow="block" joinstyle="miter"/>
              </v:shape>
            </w:pict>
          </mc:Fallback>
        </mc:AlternateContent>
      </w:r>
      <w:r w:rsidR="00832FB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8348FA" wp14:editId="390E8DD1">
                <wp:simplePos x="0" y="0"/>
                <wp:positionH relativeFrom="margin">
                  <wp:posOffset>2133600</wp:posOffset>
                </wp:positionH>
                <wp:positionV relativeFrom="paragraph">
                  <wp:posOffset>4622800</wp:posOffset>
                </wp:positionV>
                <wp:extent cx="591185" cy="408305"/>
                <wp:effectExtent l="0" t="0" r="18415" b="10795"/>
                <wp:wrapNone/>
                <wp:docPr id="37460031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85" cy="4083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B4C51E" id="Oval 3" o:spid="_x0000_s1026" style="position:absolute;margin-left:168pt;margin-top:364pt;width:46.55pt;height:32.1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" filled="f" strokecolor="#c00000" strokeweight="1.5pt">
                <v:stroke joinstyle="miter"/>
                <w10:wrap anchorx="margin"/>
              </v:oval>
            </w:pict>
          </mc:Fallback>
        </mc:AlternateContent>
      </w:r>
      <w:r w:rsidR="00D3765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349F1" wp14:editId="0BA521EB">
                <wp:simplePos x="0" y="0"/>
                <wp:positionH relativeFrom="margin">
                  <wp:posOffset>3318165</wp:posOffset>
                </wp:positionH>
                <wp:positionV relativeFrom="paragraph">
                  <wp:posOffset>477982</wp:posOffset>
                </wp:positionV>
                <wp:extent cx="2877416" cy="5003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416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31B7E" w14:textId="18DB9CB0" w:rsidR="003B227F" w:rsidRPr="003B227F" w:rsidRDefault="00B67E53" w:rsidP="00FE440B">
                            <w:pPr>
                              <w:jc w:val="right"/>
                              <w:rPr>
                                <w:rFonts w:ascii="Lato" w:hAnsi="Lato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</w:rPr>
                              <w:t>Napa Creek Timber Sale</w:t>
                            </w:r>
                          </w:p>
                          <w:p w14:paraId="4135F5E1" w14:textId="2D2057C0" w:rsidR="003B227F" w:rsidRPr="004344C8" w:rsidRDefault="003B227F" w:rsidP="00FE440B">
                            <w:pPr>
                              <w:jc w:val="right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349F1" id="Text Box 4" o:spid="_x0000_s1027" type="#_x0000_t202" style="position:absolute;margin-left:261.25pt;margin-top:37.65pt;width:226.55pt;height:39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" filled="f" stroked="f">
                <v:textbox>
                  <w:txbxContent>
                    <w:p w14:paraId="4CD31B7E" w14:textId="18DB9CB0" w:rsidR="003B227F" w:rsidRPr="003B227F" w:rsidRDefault="00B67E53" w:rsidP="00FE440B">
                      <w:pPr>
                        <w:jc w:val="right"/>
                        <w:rPr>
                          <w:rFonts w:ascii="Lato" w:hAnsi="Lato"/>
                          <w:i/>
                          <w:iCs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</w:rPr>
                        <w:t>Napa Creek Timber Sale</w:t>
                      </w:r>
                    </w:p>
                    <w:p w14:paraId="4135F5E1" w14:textId="2D2057C0" w:rsidR="003B227F" w:rsidRPr="004344C8" w:rsidRDefault="003B227F" w:rsidP="00FE440B">
                      <w:pPr>
                        <w:jc w:val="right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27F">
        <w:rPr>
          <w:noProof/>
        </w:rPr>
        <w:drawing>
          <wp:anchor distT="0" distB="0" distL="114300" distR="114300" simplePos="0" relativeHeight="251658240" behindDoc="1" locked="1" layoutInCell="1" allowOverlap="1" wp14:anchorId="1B5F3280" wp14:editId="6C88D36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1128" cy="10694548"/>
            <wp:effectExtent l="0" t="0" r="1905" b="0"/>
            <wp:wrapTight wrapText="bothSides">
              <wp:wrapPolygon edited="0">
                <wp:start x="0" y="0"/>
                <wp:lineTo x="0" y="21547"/>
                <wp:lineTo x="21552" y="21547"/>
                <wp:lineTo x="21552" y="0"/>
                <wp:lineTo x="0" y="0"/>
              </wp:wrapPolygon>
            </wp:wrapTight>
            <wp:docPr id="181004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43935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28" cy="10694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A78">
        <w:t xml:space="preserve"> </w:t>
      </w:r>
      <w:r w:rsidR="0374671D">
        <w:t>`</w:t>
      </w:r>
    </w:p>
    <w:sectPr w:rsidR="00BA2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53"/>
    <w:rsid w:val="00096BD4"/>
    <w:rsid w:val="000D4E10"/>
    <w:rsid w:val="000E06CE"/>
    <w:rsid w:val="00133EE2"/>
    <w:rsid w:val="00144B66"/>
    <w:rsid w:val="001975D5"/>
    <w:rsid w:val="001B68BA"/>
    <w:rsid w:val="003B227F"/>
    <w:rsid w:val="004D1CC8"/>
    <w:rsid w:val="004F1AB8"/>
    <w:rsid w:val="006B6E8B"/>
    <w:rsid w:val="006F66FA"/>
    <w:rsid w:val="007376FA"/>
    <w:rsid w:val="00832FBC"/>
    <w:rsid w:val="00855053"/>
    <w:rsid w:val="009F11CA"/>
    <w:rsid w:val="00A4033E"/>
    <w:rsid w:val="00A47905"/>
    <w:rsid w:val="00B15A78"/>
    <w:rsid w:val="00B66C53"/>
    <w:rsid w:val="00B67E53"/>
    <w:rsid w:val="00BA2477"/>
    <w:rsid w:val="00D3765F"/>
    <w:rsid w:val="00E865D9"/>
    <w:rsid w:val="00F1413F"/>
    <w:rsid w:val="00F47EF3"/>
    <w:rsid w:val="00FE440B"/>
    <w:rsid w:val="02089741"/>
    <w:rsid w:val="0374671D"/>
    <w:rsid w:val="4C9AC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E0214"/>
  <w15:chartTrackingRefBased/>
  <w15:docId w15:val="{6A2D7114-E911-4D34-B703-F7884015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27F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05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505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05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505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05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05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05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05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05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0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50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50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50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0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0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0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0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0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50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50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05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50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5053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50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505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50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0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0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50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d1b4b7-d7ee-46d9-8cc8-bc510f704efc">
      <Terms xmlns="http://schemas.microsoft.com/office/infopath/2007/PartnerControls"/>
    </lcf76f155ced4ddcb4097134ff3c332f>
    <TaxCatchAll xmlns="70de2d3c-5227-4623-8533-72867e5ffe8f" xsi:nil="true"/>
    <_ip_UnifiedCompliancePolicyUIAction xmlns="http://schemas.microsoft.com/sharepoint/v3" xsi:nil="true"/>
    <_ip_UnifiedCompliancePolicyProperties xmlns="http://schemas.microsoft.com/sharepoint/v3" xsi:nil="true"/>
    <Notes xmlns="b3d1b4b7-d7ee-46d9-8cc8-bc510f704ef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E324591049448B2B3CE1F14E817F2" ma:contentTypeVersion="18" ma:contentTypeDescription="Create a new document." ma:contentTypeScope="" ma:versionID="843eb00dd8565476fc69b955ba286085">
  <xsd:schema xmlns:xsd="http://www.w3.org/2001/XMLSchema" xmlns:xs="http://www.w3.org/2001/XMLSchema" xmlns:p="http://schemas.microsoft.com/office/2006/metadata/properties" xmlns:ns1="http://schemas.microsoft.com/sharepoint/v3" xmlns:ns2="b3d1b4b7-d7ee-46d9-8cc8-bc510f704efc" xmlns:ns3="70de2d3c-5227-4623-8533-72867e5ffe8f" targetNamespace="http://schemas.microsoft.com/office/2006/metadata/properties" ma:root="true" ma:fieldsID="7debb9958b0df990e2ca56ee3222e031" ns1:_="" ns2:_="" ns3:_="">
    <xsd:import namespace="http://schemas.microsoft.com/sharepoint/v3"/>
    <xsd:import namespace="b3d1b4b7-d7ee-46d9-8cc8-bc510f704efc"/>
    <xsd:import namespace="70de2d3c-5227-4623-8533-72867e5ff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1b4b7-d7ee-46d9-8cc8-bc510f704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5ed7e3c-a509-4d5c-98b3-887d36f9e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Notes" ma:index="25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e2d3c-5227-4623-8533-72867e5ffe8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f2a6314-6f60-4ae2-85b3-0d729810e1fc}" ma:internalName="TaxCatchAll" ma:showField="CatchAllData" ma:web="70de2d3c-5227-4623-8533-72867e5ff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D75E20-AA9F-4827-84D5-0E7B739B90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BEFD64-9A9B-469F-8CC3-6AE1FEEDD1E6}">
  <ds:schemaRefs>
    <ds:schemaRef ds:uri="http://schemas.microsoft.com/office/2006/metadata/properties"/>
    <ds:schemaRef ds:uri="http://schemas.microsoft.com/office/infopath/2007/PartnerControls"/>
    <ds:schemaRef ds:uri="32fa3bb7-42a5-417c-9756-ba239e26785a"/>
    <ds:schemaRef ds:uri="acae5950-3650-4ae5-9bf4-1eec6dbd1781"/>
    <ds:schemaRef ds:uri="b3d1b4b7-d7ee-46d9-8cc8-bc510f704efc"/>
    <ds:schemaRef ds:uri="70de2d3c-5227-4623-8533-72867e5ffe8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F5C6F0C-EEA3-4669-A6CE-63AD20A498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757A95-9F98-4B58-A540-54BBDF567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d1b4b7-d7ee-46d9-8cc8-bc510f704efc"/>
    <ds:schemaRef ds:uri="70de2d3c-5227-4623-8533-72867e5ff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r, Anna</dc:creator>
  <cp:keywords/>
  <dc:description/>
  <cp:lastModifiedBy>Goode, Karen</cp:lastModifiedBy>
  <cp:revision>10</cp:revision>
  <dcterms:created xsi:type="dcterms:W3CDTF">2025-06-19T13:27:00Z</dcterms:created>
  <dcterms:modified xsi:type="dcterms:W3CDTF">2025-09-04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E324591049448B2B3CE1F14E817F2</vt:lpwstr>
  </property>
  <property fmtid="{D5CDD505-2E9C-101B-9397-08002B2CF9AE}" pid="3" name="_dlc_DocIdItemGuid">
    <vt:lpwstr>f4a3f2a0-0db0-4a7b-8471-4acc2c854723</vt:lpwstr>
  </property>
  <property fmtid="{D5CDD505-2E9C-101B-9397-08002B2CF9AE}" pid="4" name="MediaServiceImageTags">
    <vt:lpwstr/>
  </property>
</Properties>
</file>